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CC61B" w14:textId="77777777" w:rsidR="00FF3D93" w:rsidRPr="003E7FD3" w:rsidRDefault="00000000" w:rsidP="00FF3D93">
      <w:pPr>
        <w:pStyle w:val="Letterbody"/>
      </w:pPr>
      <w:r w:rsidRPr="003E7FD3">
        <w:rPr>
          <w:lang w:val="tr"/>
        </w:rPr>
        <w:t>Turkish | Türkçe</w:t>
      </w:r>
    </w:p>
    <w:p w14:paraId="5A58EA46" w14:textId="77777777" w:rsidR="00FF3D93" w:rsidRPr="003E7FD3" w:rsidRDefault="00FF3D93" w:rsidP="00FF3D93">
      <w:pPr>
        <w:pStyle w:val="Letterbody"/>
      </w:pPr>
    </w:p>
    <w:p w14:paraId="202071EC" w14:textId="77777777" w:rsidR="00397C60" w:rsidRPr="003E7FD3" w:rsidRDefault="00000000" w:rsidP="00397C60">
      <w:pPr>
        <w:pStyle w:val="Letterbody"/>
        <w:rPr>
          <w:b/>
          <w:bCs/>
        </w:rPr>
      </w:pPr>
      <w:r w:rsidRPr="003E7FD3">
        <w:rPr>
          <w:b/>
          <w:bCs/>
          <w:lang w:val="tr"/>
        </w:rPr>
        <w:t>Taşındığınız için teşekkür ederiz: Topluluğunuzun geleceği hakkında bilgi almaya devam edin</w:t>
      </w:r>
    </w:p>
    <w:p w14:paraId="17BF3331" w14:textId="77777777" w:rsidR="00397C60" w:rsidRPr="003E7FD3" w:rsidRDefault="00000000" w:rsidP="00397C60">
      <w:pPr>
        <w:pStyle w:val="Letterbody"/>
      </w:pPr>
      <w:r w:rsidRPr="003E7FD3">
        <w:rPr>
          <w:rFonts w:ascii="Cambria" w:hAnsi="Cambria" w:cs="Cambria"/>
        </w:rPr>
        <w:t> </w:t>
      </w:r>
    </w:p>
    <w:p w14:paraId="1D1BAB15" w14:textId="77777777" w:rsidR="00397C60" w:rsidRPr="003E7FD3" w:rsidRDefault="00000000" w:rsidP="00397C60">
      <w:pPr>
        <w:pStyle w:val="Letterbody"/>
        <w:rPr>
          <w:rFonts w:ascii="Cambria" w:hAnsi="Cambria" w:cs="Cambria"/>
        </w:rPr>
      </w:pPr>
      <w:r w:rsidRPr="003E7FD3">
        <w:rPr>
          <w:lang w:val="tr"/>
        </w:rPr>
        <w:t>Sayın apartman sakini, </w:t>
      </w:r>
    </w:p>
    <w:p w14:paraId="497EF4A8" w14:textId="77777777" w:rsidR="00397C60" w:rsidRPr="003E7FD3" w:rsidRDefault="00397C60" w:rsidP="00397C60">
      <w:pPr>
        <w:pStyle w:val="Letterbody"/>
      </w:pPr>
    </w:p>
    <w:p w14:paraId="267CBB6E" w14:textId="1A7D148B" w:rsidR="00397C60" w:rsidRPr="003E7FD3" w:rsidRDefault="00C96F49" w:rsidP="00397C60">
      <w:pPr>
        <w:pStyle w:val="Letterbody"/>
        <w:rPr>
          <w:rFonts w:ascii="Cambria" w:hAnsi="Cambria" w:cs="Cambria"/>
        </w:rPr>
      </w:pPr>
      <w:r>
        <w:rPr>
          <w:lang w:val="tr"/>
        </w:rPr>
        <w:t>E</w:t>
      </w:r>
      <w:r w:rsidRPr="003E7FD3">
        <w:rPr>
          <w:lang w:val="tr"/>
        </w:rPr>
        <w:t>ski çok katlı konutların yeniden geliştirilmesi kapsamında taşındığınız için size teşekkür etmek amacıyla yazıyoruz. </w:t>
      </w:r>
    </w:p>
    <w:p w14:paraId="1A2F421B" w14:textId="77777777" w:rsidR="00397C60" w:rsidRPr="003E7FD3" w:rsidRDefault="00397C60" w:rsidP="00397C60">
      <w:pPr>
        <w:pStyle w:val="Letterbody"/>
      </w:pPr>
    </w:p>
    <w:p w14:paraId="2207C2CD" w14:textId="4D8132F4" w:rsidR="00397C60" w:rsidRPr="003E7FD3" w:rsidRDefault="00000000" w:rsidP="7A0AC310">
      <w:pPr>
        <w:pStyle w:val="Letterbody"/>
        <w:rPr>
          <w:rFonts w:ascii="Cambria" w:hAnsi="Cambria" w:cs="Cambria"/>
          <w:lang w:val="tr"/>
        </w:rPr>
      </w:pPr>
      <w:r w:rsidRPr="003E7FD3">
        <w:rPr>
          <w:lang w:val="tr"/>
        </w:rPr>
        <w:t xml:space="preserve">Taşınma işleminiz, mahalleniz için daha fazla ve daha iyi konutlar sunmamıza yardımcı olmada önemli bir rol oynamaktadır. Devam eden ihtiyaçlarınıza, </w:t>
      </w:r>
      <w:r w:rsidR="00587803">
        <w:rPr>
          <w:lang w:val="tr"/>
        </w:rPr>
        <w:br/>
      </w:r>
      <w:r w:rsidRPr="003E7FD3">
        <w:rPr>
          <w:lang w:val="tr"/>
        </w:rPr>
        <w:t>şartları karşılamanıza ve yeni evlerin uygunluğuna bağlı olarak yeniden geliştirme tamamlandığında eski evinize dönme hakkınız vardır. </w:t>
      </w:r>
    </w:p>
    <w:p w14:paraId="1EC906C5" w14:textId="77777777" w:rsidR="00397C60" w:rsidRPr="003E7FD3" w:rsidRDefault="00397C60" w:rsidP="00397C60">
      <w:pPr>
        <w:pStyle w:val="Letterbody"/>
        <w:rPr>
          <w:lang w:val="tr"/>
        </w:rPr>
      </w:pPr>
    </w:p>
    <w:p w14:paraId="2115744F" w14:textId="77777777" w:rsidR="00397C60" w:rsidRPr="003E7FD3" w:rsidRDefault="00000000" w:rsidP="00397C60">
      <w:pPr>
        <w:pStyle w:val="Letterbody"/>
      </w:pPr>
      <w:r w:rsidRPr="003E7FD3">
        <w:rPr>
          <w:b/>
          <w:bCs/>
          <w:lang w:val="tr"/>
        </w:rPr>
        <w:t>Taşınma işlemleri iyi ilerliyor </w:t>
      </w:r>
    </w:p>
    <w:p w14:paraId="4F1BABC7" w14:textId="51A82399" w:rsidR="00397C60" w:rsidRPr="003E7FD3" w:rsidRDefault="00000000" w:rsidP="00397C60">
      <w:pPr>
        <w:pStyle w:val="Letterbody"/>
        <w:spacing w:after="120"/>
        <w:rPr>
          <w:rFonts w:ascii="Cambria" w:hAnsi="Cambria" w:cs="Cambria"/>
        </w:rPr>
      </w:pPr>
      <w:r w:rsidRPr="003E7FD3">
        <w:rPr>
          <w:lang w:val="tr"/>
        </w:rPr>
        <w:t xml:space="preserve">12 Holland Court ve 120 Racecourse Road, Flemington ile 33 Alfred Street, </w:t>
      </w:r>
      <w:r w:rsidR="00486F11" w:rsidRPr="003E7FD3">
        <w:rPr>
          <w:lang w:val="tr"/>
        </w:rPr>
        <w:br/>
      </w:r>
      <w:r w:rsidRPr="003E7FD3">
        <w:rPr>
          <w:lang w:val="tr"/>
        </w:rPr>
        <w:t>North Melbourne adreslerindeki taşınma işlemleri devam etmektedir. </w:t>
      </w:r>
    </w:p>
    <w:p w14:paraId="7399CA28" w14:textId="77777777" w:rsidR="00397C60" w:rsidRPr="003E7FD3" w:rsidRDefault="00000000" w:rsidP="00397C60">
      <w:pPr>
        <w:pStyle w:val="Letterbody"/>
        <w:numPr>
          <w:ilvl w:val="0"/>
          <w:numId w:val="13"/>
        </w:numPr>
        <w:spacing w:after="120"/>
        <w:ind w:left="714" w:hanging="357"/>
      </w:pPr>
      <w:r w:rsidRPr="003E7FD3">
        <w:rPr>
          <w:lang w:val="tr"/>
        </w:rPr>
        <w:t>Bölge sakinlerinin yaklaşık %70'i yeni evlerine taşındı. </w:t>
      </w:r>
    </w:p>
    <w:p w14:paraId="6DED4AB4" w14:textId="77777777" w:rsidR="00397C60" w:rsidRPr="003E7FD3" w:rsidRDefault="00000000" w:rsidP="00397C60">
      <w:pPr>
        <w:pStyle w:val="Letterbody"/>
        <w:numPr>
          <w:ilvl w:val="0"/>
          <w:numId w:val="14"/>
        </w:numPr>
      </w:pPr>
      <w:r w:rsidRPr="003E7FD3">
        <w:rPr>
          <w:lang w:val="tr"/>
        </w:rPr>
        <w:t>Diğer %20'si ise şu anda taşınmaya hazırlanıyor. </w:t>
      </w:r>
    </w:p>
    <w:p w14:paraId="4357C411" w14:textId="77777777" w:rsidR="00397C60" w:rsidRPr="003E7FD3" w:rsidRDefault="00397C60" w:rsidP="00397C60">
      <w:pPr>
        <w:pStyle w:val="Letterbody"/>
      </w:pPr>
    </w:p>
    <w:p w14:paraId="19099094" w14:textId="77777777" w:rsidR="00397C60" w:rsidRPr="003E7FD3" w:rsidRDefault="00000000" w:rsidP="00397C60">
      <w:pPr>
        <w:pStyle w:val="Letterbody"/>
        <w:rPr>
          <w:rFonts w:ascii="Cambria" w:hAnsi="Cambria" w:cs="Cambria"/>
        </w:rPr>
      </w:pPr>
      <w:r w:rsidRPr="003E7FD3">
        <w:rPr>
          <w:lang w:val="tr"/>
        </w:rPr>
        <w:t>Taşınmalarını tamamlamak için ihtiyaç duydukları destek, seçenek ve bakıma sahip olduklarından emin olmak için kalan hanelerle bire bir çalışmaya devam ediyoruz. </w:t>
      </w:r>
    </w:p>
    <w:p w14:paraId="50B2E66A" w14:textId="7574CE93" w:rsidR="00397C60" w:rsidRPr="003E7FD3" w:rsidRDefault="00334669" w:rsidP="00397C60">
      <w:pPr>
        <w:pStyle w:val="Letterbody"/>
      </w:pPr>
      <w:r>
        <w:t xml:space="preserve"> </w:t>
      </w:r>
    </w:p>
    <w:p w14:paraId="7A3E44B9" w14:textId="77777777" w:rsidR="00397C60" w:rsidRPr="003E7FD3" w:rsidRDefault="00000000" w:rsidP="00397C60">
      <w:pPr>
        <w:pStyle w:val="Letterbody"/>
      </w:pPr>
      <w:r w:rsidRPr="003E7FD3">
        <w:rPr>
          <w:b/>
          <w:bCs/>
          <w:lang w:val="tr"/>
        </w:rPr>
        <w:t>Geleceği şekillendirmeye dâhil olun </w:t>
      </w:r>
    </w:p>
    <w:p w14:paraId="41DF73B4" w14:textId="61622550" w:rsidR="00397C60" w:rsidRPr="003E7FD3" w:rsidRDefault="00000000" w:rsidP="7A0AC310">
      <w:pPr>
        <w:pStyle w:val="Letterbody"/>
        <w:rPr>
          <w:rFonts w:ascii="Cambria" w:hAnsi="Cambria" w:cs="Cambria"/>
          <w:lang w:val="tr"/>
        </w:rPr>
      </w:pPr>
      <w:r w:rsidRPr="003E7FD3">
        <w:rPr>
          <w:lang w:val="tr"/>
        </w:rPr>
        <w:t xml:space="preserve">Farklı bir bölgeye taşınsanız bile </w:t>
      </w:r>
      <w:r w:rsidR="00215AC6">
        <w:rPr>
          <w:lang w:val="tr"/>
        </w:rPr>
        <w:t>Richmond</w:t>
      </w:r>
      <w:r w:rsidRPr="003E7FD3">
        <w:rPr>
          <w:lang w:val="tr"/>
        </w:rPr>
        <w:t xml:space="preserve"> veya </w:t>
      </w:r>
      <w:r w:rsidR="00215AC6">
        <w:rPr>
          <w:lang w:val="tr"/>
        </w:rPr>
        <w:t>South Yarra</w:t>
      </w:r>
      <w:r w:rsidRPr="003E7FD3">
        <w:rPr>
          <w:lang w:val="tr"/>
        </w:rPr>
        <w:t xml:space="preserve"> topluluğunun </w:t>
      </w:r>
      <w:r w:rsidR="003916FC" w:rsidRPr="003E7FD3">
        <w:rPr>
          <w:lang w:val="tr"/>
        </w:rPr>
        <w:br/>
      </w:r>
      <w:r w:rsidRPr="003E7FD3">
        <w:rPr>
          <w:lang w:val="tr"/>
        </w:rPr>
        <w:t>bir parçası olmaya devam edersiniz. İlgili şartları karşılamaya devam etmenize, ihtiyaçlarınıza ve yeni evlerin uygunluğuna bağlı olarak mahallenize dönme hakkına sahip olmaya da devam edersiniz.  </w:t>
      </w:r>
    </w:p>
    <w:p w14:paraId="34669C07" w14:textId="77777777" w:rsidR="00397C60" w:rsidRPr="003E7FD3" w:rsidRDefault="00397C60" w:rsidP="00397C60">
      <w:pPr>
        <w:pStyle w:val="Letterbody"/>
        <w:rPr>
          <w:lang w:val="tr"/>
        </w:rPr>
      </w:pPr>
    </w:p>
    <w:p w14:paraId="5F7C9800" w14:textId="77777777" w:rsidR="00397C60" w:rsidRPr="003E7FD3" w:rsidRDefault="00000000" w:rsidP="00397C60">
      <w:pPr>
        <w:pStyle w:val="Letterbody"/>
      </w:pPr>
      <w:r w:rsidRPr="003E7FD3">
        <w:rPr>
          <w:lang w:val="tr"/>
        </w:rPr>
        <w:t>Taşınan sakinlere, bundan sonra yapılacaklar konusunda söz hakkı vermeye kararlıyız. Bizimle iletişiminizi sürdürerek, aşağıdakilerden haberdar olabilirsiniz: </w:t>
      </w:r>
    </w:p>
    <w:p w14:paraId="49E02193" w14:textId="77777777" w:rsidR="00397C60" w:rsidRPr="003E7FD3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</w:pPr>
      <w:r w:rsidRPr="003E7FD3">
        <w:rPr>
          <w:lang w:val="tr"/>
        </w:rPr>
        <w:t>Topluluk faaliyetleri ve planlama oturumları </w:t>
      </w:r>
    </w:p>
    <w:p w14:paraId="3674DB9F" w14:textId="77777777" w:rsidR="00397C60" w:rsidRPr="003E7FD3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</w:pPr>
      <w:r w:rsidRPr="003E7FD3">
        <w:rPr>
          <w:lang w:val="tr"/>
        </w:rPr>
        <w:t>Yeniden geliştirmeyle ilgili gelişmeler ve önemli tasarım aşamaları </w:t>
      </w:r>
    </w:p>
    <w:p w14:paraId="3C1A26B9" w14:textId="77777777" w:rsidR="00397C60" w:rsidRPr="003E7FD3" w:rsidRDefault="00000000" w:rsidP="00397C60">
      <w:pPr>
        <w:pStyle w:val="Letterbody"/>
        <w:numPr>
          <w:ilvl w:val="0"/>
          <w:numId w:val="15"/>
        </w:numPr>
        <w:spacing w:line="240" w:lineRule="auto"/>
        <w:ind w:left="714" w:hanging="357"/>
      </w:pPr>
      <w:r w:rsidRPr="003E7FD3">
        <w:rPr>
          <w:lang w:val="tr"/>
        </w:rPr>
        <w:t>Yeniden geliştirme tamamlandığında dönüş süreci hakkında bilgi. </w:t>
      </w:r>
    </w:p>
    <w:p w14:paraId="524C5761" w14:textId="77777777" w:rsidR="00397C60" w:rsidRPr="003E7FD3" w:rsidRDefault="00397C60" w:rsidP="00397C60">
      <w:pPr>
        <w:pStyle w:val="Letterbody"/>
        <w:rPr>
          <w:rFonts w:ascii="Segoe UI Emoji" w:hAnsi="Segoe UI Emoji" w:cs="Segoe UI Emoji"/>
        </w:rPr>
      </w:pPr>
    </w:p>
    <w:p w14:paraId="55C10BB7" w14:textId="1BFEC634" w:rsidR="00397C60" w:rsidRPr="003E7FD3" w:rsidRDefault="00000000" w:rsidP="000844C9">
      <w:pPr>
        <w:pStyle w:val="Letterbody"/>
        <w:spacing w:after="120"/>
        <w:ind w:left="351" w:hanging="351"/>
      </w:pPr>
      <w:r w:rsidRPr="003E7FD3">
        <w:rPr>
          <w:rFonts w:ascii="Segoe UI Emoji" w:hAnsi="Segoe UI Emoji" w:cs="Segoe UI Emoji"/>
          <w:lang w:val="tr"/>
        </w:rPr>
        <w:lastRenderedPageBreak/>
        <w:t>📧</w:t>
      </w:r>
      <w:r w:rsidR="005C7E33" w:rsidRPr="003E7FD3">
        <w:rPr>
          <w:b/>
          <w:bCs/>
          <w:lang w:val="tr"/>
        </w:rPr>
        <w:t xml:space="preserve"> </w:t>
      </w:r>
      <w:bookmarkStart w:id="0" w:name="_Hlk199234517"/>
      <w:r w:rsidRPr="003E7FD3">
        <w:rPr>
          <w:b/>
          <w:bCs/>
          <w:lang w:val="tr"/>
        </w:rPr>
        <w:t xml:space="preserve">Gelişmeleri e-posta ile öğrenmek için </w:t>
      </w:r>
      <w:r w:rsidRPr="003E7FD3">
        <w:rPr>
          <w:lang w:val="tr"/>
        </w:rPr>
        <w:t xml:space="preserve">www.homes.vic.gov.au/sign-up </w:t>
      </w:r>
      <w:r w:rsidRPr="009F1222">
        <w:rPr>
          <w:b/>
          <w:bCs/>
          <w:lang w:val="tr"/>
        </w:rPr>
        <w:t>adresinden kaydolun.</w:t>
      </w:r>
      <w:r w:rsidRPr="003E7FD3">
        <w:rPr>
          <w:lang w:val="tr"/>
        </w:rPr>
        <w:t> </w:t>
      </w:r>
      <w:bookmarkEnd w:id="0"/>
    </w:p>
    <w:p w14:paraId="69EB3F66" w14:textId="77777777" w:rsidR="00397C60" w:rsidRPr="003E7FD3" w:rsidRDefault="00000000" w:rsidP="00397C60">
      <w:pPr>
        <w:pStyle w:val="Letterbody"/>
        <w:spacing w:after="120"/>
      </w:pPr>
      <w:r w:rsidRPr="003E7FD3">
        <w:rPr>
          <w:lang w:val="tr"/>
        </w:rPr>
        <w:t>🌐</w:t>
      </w:r>
      <w:r w:rsidRPr="003E7FD3">
        <w:rPr>
          <w:b/>
          <w:bCs/>
          <w:lang w:val="tr"/>
        </w:rPr>
        <w:t xml:space="preserve"> İnternet sitemizi</w:t>
      </w:r>
      <w:r w:rsidRPr="003E7FD3">
        <w:rPr>
          <w:lang w:val="tr"/>
        </w:rPr>
        <w:t xml:space="preserve"> www.homes.vic.gov.au </w:t>
      </w:r>
      <w:r w:rsidRPr="009F1222">
        <w:rPr>
          <w:b/>
          <w:bCs/>
          <w:lang w:val="tr"/>
        </w:rPr>
        <w:t>adresine giderek ziyaret edin.</w:t>
      </w:r>
      <w:r w:rsidRPr="003E7FD3">
        <w:rPr>
          <w:lang w:val="tr"/>
        </w:rPr>
        <w:t xml:space="preserve">  </w:t>
      </w:r>
    </w:p>
    <w:p w14:paraId="00EC16AF" w14:textId="77777777" w:rsidR="00397C60" w:rsidRPr="003E7FD3" w:rsidRDefault="00000000" w:rsidP="00FF56C7">
      <w:pPr>
        <w:pStyle w:val="Letterbody"/>
        <w:ind w:left="351" w:hanging="351"/>
        <w:rPr>
          <w:rFonts w:ascii="Cambria" w:hAnsi="Cambria" w:cs="Cambria"/>
        </w:rPr>
      </w:pPr>
      <w:r w:rsidRPr="003E7FD3">
        <w:rPr>
          <w:rFonts w:ascii="Segoe UI Emoji" w:hAnsi="Segoe UI Emoji" w:cs="Segoe UI Emoji"/>
          <w:lang w:val="tr"/>
        </w:rPr>
        <w:t>📞</w:t>
      </w:r>
      <w:r w:rsidRPr="003E7FD3">
        <w:rPr>
          <w:b/>
          <w:bCs/>
          <w:lang w:val="tr"/>
        </w:rPr>
        <w:t xml:space="preserve"> Homes Victoria ile doğrudan </w:t>
      </w:r>
      <w:hyperlink r:id="rId11" w:tgtFrame="_blank" w:history="1">
        <w:r w:rsidR="00397C60" w:rsidRPr="003E7FD3">
          <w:rPr>
            <w:rStyle w:val="Hyperlink"/>
            <w:lang w:val="tr"/>
          </w:rPr>
          <w:t>enquiries@homes.vic.gov.au</w:t>
        </w:r>
      </w:hyperlink>
      <w:r w:rsidRPr="003E7FD3">
        <w:rPr>
          <w:lang w:val="tr"/>
        </w:rPr>
        <w:t xml:space="preserve"> </w:t>
      </w:r>
      <w:r w:rsidRPr="009F1222">
        <w:rPr>
          <w:b/>
          <w:bCs/>
          <w:lang w:val="tr"/>
        </w:rPr>
        <w:t>e-posta adresinden iletişime geçin.</w:t>
      </w:r>
    </w:p>
    <w:p w14:paraId="7C2ED6E4" w14:textId="77777777" w:rsidR="00397C60" w:rsidRPr="003E7FD3" w:rsidRDefault="00397C60" w:rsidP="00397C60">
      <w:pPr>
        <w:pStyle w:val="Letterbody"/>
      </w:pPr>
    </w:p>
    <w:p w14:paraId="2BF6E630" w14:textId="77777777" w:rsidR="00397C60" w:rsidRPr="003E7FD3" w:rsidRDefault="00000000" w:rsidP="00397C60">
      <w:pPr>
        <w:pStyle w:val="Letterbody"/>
        <w:rPr>
          <w:rFonts w:ascii="Cambria" w:hAnsi="Cambria" w:cs="Cambria"/>
          <w:lang w:val="en-US"/>
        </w:rPr>
      </w:pPr>
      <w:r w:rsidRPr="003E7FD3">
        <w:rPr>
          <w:lang w:val="tr"/>
        </w:rPr>
        <w:t>Ayrıca Homes Victoria'yı sosyal medya üzerinden takip ederek yeniden geliştirme sürecini görebilir ve sizinki gibi toplulukların hikâyelerini dinleyebilirsiniz. </w:t>
      </w:r>
    </w:p>
    <w:p w14:paraId="39E97A1B" w14:textId="77777777" w:rsidR="00397C60" w:rsidRPr="003E7FD3" w:rsidRDefault="00397C60" w:rsidP="00397C60">
      <w:pPr>
        <w:pStyle w:val="Letterbody"/>
        <w:rPr>
          <w:lang w:val="en-US"/>
        </w:rPr>
      </w:pPr>
    </w:p>
    <w:p w14:paraId="4CFE4044" w14:textId="77777777" w:rsidR="00397C60" w:rsidRPr="003E7FD3" w:rsidRDefault="00000000" w:rsidP="00397C60">
      <w:pPr>
        <w:pStyle w:val="Letterbody"/>
        <w:rPr>
          <w:lang w:val="tr"/>
        </w:rPr>
      </w:pPr>
      <w:r w:rsidRPr="003E7FD3">
        <w:rPr>
          <w:lang w:val="tr"/>
        </w:rPr>
        <w:t>Güveniniz ve katılımınız için tekrar teşekkür ederiz. Birlikte gelecek için daha güvenli, daha modern evler ve daha güçlü toplumlar inşa ediyoruz. </w:t>
      </w:r>
    </w:p>
    <w:p w14:paraId="50F43E1A" w14:textId="77777777" w:rsidR="00397C60" w:rsidRPr="003E7FD3" w:rsidRDefault="00000000" w:rsidP="00397C60">
      <w:pPr>
        <w:pStyle w:val="Letterbody"/>
        <w:rPr>
          <w:lang w:val="tr"/>
        </w:rPr>
      </w:pPr>
      <w:r w:rsidRPr="003E7FD3">
        <w:rPr>
          <w:rFonts w:ascii="Cambria" w:hAnsi="Cambria" w:cs="Cambria"/>
          <w:lang w:val="tr"/>
        </w:rPr>
        <w:t> </w:t>
      </w:r>
    </w:p>
    <w:p w14:paraId="44FF5DA3" w14:textId="77777777" w:rsidR="00397C60" w:rsidRPr="003E7FD3" w:rsidRDefault="00000000" w:rsidP="00397C60">
      <w:pPr>
        <w:pStyle w:val="Letterbody"/>
        <w:rPr>
          <w:lang w:val="tr"/>
        </w:rPr>
      </w:pPr>
      <w:r w:rsidRPr="003E7FD3">
        <w:rPr>
          <w:rFonts w:ascii="Cambria" w:hAnsi="Cambria" w:cs="Cambria"/>
          <w:lang w:val="tr"/>
        </w:rPr>
        <w:t> </w:t>
      </w:r>
    </w:p>
    <w:p w14:paraId="13B8092A" w14:textId="77777777" w:rsidR="00397C60" w:rsidRPr="003E7FD3" w:rsidRDefault="00000000" w:rsidP="00397C60">
      <w:pPr>
        <w:pStyle w:val="Letterbody"/>
      </w:pPr>
      <w:r w:rsidRPr="003E7FD3">
        <w:rPr>
          <w:lang w:val="tr"/>
        </w:rPr>
        <w:t>Saygılarımızla, </w:t>
      </w:r>
    </w:p>
    <w:p w14:paraId="164446A9" w14:textId="77777777" w:rsidR="00397C60" w:rsidRPr="003E7FD3" w:rsidRDefault="00000000" w:rsidP="00397C60">
      <w:pPr>
        <w:pStyle w:val="Letterbody"/>
      </w:pPr>
      <w:r w:rsidRPr="003E7FD3">
        <w:rPr>
          <w:lang w:val="tr"/>
        </w:rPr>
        <w:t>Homes Victoria taşınma ekibi </w:t>
      </w:r>
    </w:p>
    <w:p w14:paraId="54576FED" w14:textId="77777777" w:rsidR="006957EA" w:rsidRPr="003E7FD3" w:rsidRDefault="006957EA" w:rsidP="00E34472">
      <w:pPr>
        <w:pStyle w:val="Letterbody"/>
      </w:pPr>
    </w:p>
    <w:p w14:paraId="396DA938" w14:textId="77777777" w:rsidR="006957EA" w:rsidRPr="003E7FD3" w:rsidRDefault="006957EA" w:rsidP="00E34472">
      <w:pPr>
        <w:pStyle w:val="Letterbody"/>
      </w:pPr>
    </w:p>
    <w:p w14:paraId="392DEB24" w14:textId="77777777" w:rsidR="00C767A1" w:rsidRPr="00C767A1" w:rsidRDefault="00C767A1" w:rsidP="00C767A1">
      <w:pPr>
        <w:pStyle w:val="Letterbody"/>
      </w:pPr>
      <w:r w:rsidRPr="00C767A1">
        <w:t>29/05/2025</w:t>
      </w:r>
    </w:p>
    <w:p w14:paraId="3D510E93" w14:textId="77777777" w:rsidR="006957EA" w:rsidRPr="003E7FD3" w:rsidRDefault="006957EA" w:rsidP="00E34472">
      <w:pPr>
        <w:pStyle w:val="Letterbody"/>
      </w:pPr>
    </w:p>
    <w:p w14:paraId="69A8EB67" w14:textId="77777777" w:rsidR="00AB7BF4" w:rsidRPr="003E7FD3" w:rsidRDefault="00AB7BF4" w:rsidP="00E34472">
      <w:pPr>
        <w:pStyle w:val="Letterbody"/>
        <w:rPr>
          <w:sz w:val="21"/>
          <w:szCs w:val="21"/>
        </w:rPr>
      </w:pPr>
    </w:p>
    <w:sectPr w:rsidR="00AB7BF4" w:rsidRPr="003E7FD3" w:rsidSect="00FC507A"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4F44A" w14:textId="77777777" w:rsidR="00627812" w:rsidRDefault="00627812">
      <w:r>
        <w:separator/>
      </w:r>
    </w:p>
    <w:p w14:paraId="026C770E" w14:textId="77777777" w:rsidR="00627812" w:rsidRDefault="00627812"/>
  </w:endnote>
  <w:endnote w:type="continuationSeparator" w:id="0">
    <w:p w14:paraId="64FD1A6D" w14:textId="77777777" w:rsidR="00627812" w:rsidRDefault="00627812">
      <w:r>
        <w:continuationSeparator/>
      </w:r>
    </w:p>
    <w:p w14:paraId="5CEBB1EB" w14:textId="77777777" w:rsidR="00627812" w:rsidRDefault="00627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altName w:val="VIC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795079A1-7FD8-4C9F-9629-43CF89C11556}"/>
    <w:embedBold r:id="rId2" w:fontKey="{17379488-2F7E-40ED-B65A-25087928BD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46CFE049-C9AF-433F-B898-E199457C4538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4" w:subsetted="1" w:fontKey="{FF6922C1-3A59-45B5-B423-D1EFF1F3C540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subsetted="1" w:fontKey="{BB25312C-47CD-48E2-86C8-41925288A573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E7562" w14:textId="77777777" w:rsidR="0022173D" w:rsidRPr="00217282" w:rsidRDefault="00000000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1DA142C3" wp14:editId="4E8AFC7E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5055CD1" wp14:editId="79C69F1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04EF3" w14:textId="77777777" w:rsidR="00FA2750" w:rsidRPr="00214C5D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14C5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55CD1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22104EF3" w14:textId="77777777" w:rsidR="00FA2750" w:rsidRPr="00214C5D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14C5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4662F" w14:textId="77777777" w:rsidR="0022173D" w:rsidRDefault="00000000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6762064C" wp14:editId="369883E0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408024B" wp14:editId="124CA98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315F8" w14:textId="77777777" w:rsidR="00FA2750" w:rsidRPr="00214C5D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14C5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8024B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44C315F8" w14:textId="77777777" w:rsidR="00FA2750" w:rsidRPr="00214C5D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14C5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316EE" w14:textId="77777777" w:rsidR="00627812" w:rsidRDefault="00627812">
      <w:r>
        <w:separator/>
      </w:r>
    </w:p>
    <w:p w14:paraId="30D36BAC" w14:textId="77777777" w:rsidR="00627812" w:rsidRDefault="00627812"/>
  </w:footnote>
  <w:footnote w:type="continuationSeparator" w:id="0">
    <w:p w14:paraId="747AC959" w14:textId="77777777" w:rsidR="00627812" w:rsidRDefault="00627812">
      <w:r>
        <w:continuationSeparator/>
      </w:r>
    </w:p>
    <w:p w14:paraId="258B51DF" w14:textId="77777777" w:rsidR="00627812" w:rsidRDefault="006278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EEC7F" w14:textId="77777777" w:rsidR="0022173D" w:rsidRPr="00977DB7" w:rsidRDefault="00000000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3D2BF33" wp14:editId="56FDF30C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71604"/>
    <w:multiLevelType w:val="multilevel"/>
    <w:tmpl w:val="9FFC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D0EB5"/>
    <w:multiLevelType w:val="multilevel"/>
    <w:tmpl w:val="E50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FC1179"/>
    <w:multiLevelType w:val="multilevel"/>
    <w:tmpl w:val="E7A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7D63"/>
    <w:multiLevelType w:val="multilevel"/>
    <w:tmpl w:val="44A0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243CA2"/>
    <w:multiLevelType w:val="multilevel"/>
    <w:tmpl w:val="C83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02641D"/>
    <w:multiLevelType w:val="multilevel"/>
    <w:tmpl w:val="D6C8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BE32D4"/>
    <w:multiLevelType w:val="multilevel"/>
    <w:tmpl w:val="37EC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B6438"/>
    <w:multiLevelType w:val="multilevel"/>
    <w:tmpl w:val="0BD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6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19"/>
  </w:num>
  <w:num w:numId="13" w16cid:durableId="1175682015">
    <w:abstractNumId w:val="10"/>
  </w:num>
  <w:num w:numId="14" w16cid:durableId="43412977">
    <w:abstractNumId w:val="15"/>
  </w:num>
  <w:num w:numId="15" w16cid:durableId="1580409299">
    <w:abstractNumId w:val="17"/>
  </w:num>
  <w:num w:numId="16" w16cid:durableId="142043607">
    <w:abstractNumId w:val="13"/>
  </w:num>
  <w:num w:numId="17" w16cid:durableId="6490230">
    <w:abstractNumId w:val="12"/>
  </w:num>
  <w:num w:numId="18" w16cid:durableId="1011683615">
    <w:abstractNumId w:val="18"/>
  </w:num>
  <w:num w:numId="19" w16cid:durableId="2002193246">
    <w:abstractNumId w:val="14"/>
  </w:num>
  <w:num w:numId="20" w16cid:durableId="1993412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03DF"/>
    <w:rsid w:val="00013AF2"/>
    <w:rsid w:val="00014FC1"/>
    <w:rsid w:val="00021620"/>
    <w:rsid w:val="000216B5"/>
    <w:rsid w:val="0002439A"/>
    <w:rsid w:val="00025C00"/>
    <w:rsid w:val="00037A11"/>
    <w:rsid w:val="00065896"/>
    <w:rsid w:val="00070AF1"/>
    <w:rsid w:val="00075BAC"/>
    <w:rsid w:val="000844C9"/>
    <w:rsid w:val="00096F21"/>
    <w:rsid w:val="0009711A"/>
    <w:rsid w:val="000A61B9"/>
    <w:rsid w:val="000B23CD"/>
    <w:rsid w:val="000B2493"/>
    <w:rsid w:val="000B462E"/>
    <w:rsid w:val="000B6F43"/>
    <w:rsid w:val="000C21AD"/>
    <w:rsid w:val="000C478F"/>
    <w:rsid w:val="000C6F79"/>
    <w:rsid w:val="000D1027"/>
    <w:rsid w:val="000D3085"/>
    <w:rsid w:val="000D3B59"/>
    <w:rsid w:val="000E09C4"/>
    <w:rsid w:val="00111E9E"/>
    <w:rsid w:val="0011260E"/>
    <w:rsid w:val="0011468B"/>
    <w:rsid w:val="00115CAE"/>
    <w:rsid w:val="00127450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720C5"/>
    <w:rsid w:val="00183C1E"/>
    <w:rsid w:val="00191432"/>
    <w:rsid w:val="001973DA"/>
    <w:rsid w:val="001A467C"/>
    <w:rsid w:val="001B01B7"/>
    <w:rsid w:val="001B3DBF"/>
    <w:rsid w:val="001C1B37"/>
    <w:rsid w:val="001C666E"/>
    <w:rsid w:val="001D0BC9"/>
    <w:rsid w:val="001D1A8B"/>
    <w:rsid w:val="001E2AE3"/>
    <w:rsid w:val="00206DAF"/>
    <w:rsid w:val="00207C32"/>
    <w:rsid w:val="00213550"/>
    <w:rsid w:val="00214C5D"/>
    <w:rsid w:val="00215AC6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5A2F"/>
    <w:rsid w:val="002C2870"/>
    <w:rsid w:val="00301A6E"/>
    <w:rsid w:val="003104F7"/>
    <w:rsid w:val="00312E77"/>
    <w:rsid w:val="003172B8"/>
    <w:rsid w:val="0032180F"/>
    <w:rsid w:val="0032375C"/>
    <w:rsid w:val="00330BB5"/>
    <w:rsid w:val="003315F4"/>
    <w:rsid w:val="00334669"/>
    <w:rsid w:val="00336B2C"/>
    <w:rsid w:val="00341908"/>
    <w:rsid w:val="00361102"/>
    <w:rsid w:val="003662F5"/>
    <w:rsid w:val="003664E4"/>
    <w:rsid w:val="003721F8"/>
    <w:rsid w:val="00373551"/>
    <w:rsid w:val="00375F6C"/>
    <w:rsid w:val="00376BA9"/>
    <w:rsid w:val="003916FC"/>
    <w:rsid w:val="00394CFD"/>
    <w:rsid w:val="00395F5B"/>
    <w:rsid w:val="003978FB"/>
    <w:rsid w:val="00397C60"/>
    <w:rsid w:val="003A039D"/>
    <w:rsid w:val="003B052D"/>
    <w:rsid w:val="003B61F0"/>
    <w:rsid w:val="003B78F8"/>
    <w:rsid w:val="003D1B3A"/>
    <w:rsid w:val="003D4191"/>
    <w:rsid w:val="003D75BD"/>
    <w:rsid w:val="003E056F"/>
    <w:rsid w:val="003E0C6C"/>
    <w:rsid w:val="003E298B"/>
    <w:rsid w:val="003E7FD3"/>
    <w:rsid w:val="003F1181"/>
    <w:rsid w:val="003F4C8F"/>
    <w:rsid w:val="003F6CB1"/>
    <w:rsid w:val="003F70F6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83A9E"/>
    <w:rsid w:val="0048449D"/>
    <w:rsid w:val="00486F11"/>
    <w:rsid w:val="004930CA"/>
    <w:rsid w:val="004A0233"/>
    <w:rsid w:val="004A719F"/>
    <w:rsid w:val="004B0D18"/>
    <w:rsid w:val="004B45A4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1344F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8780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C7E33"/>
    <w:rsid w:val="005D134A"/>
    <w:rsid w:val="005D17BA"/>
    <w:rsid w:val="005D4BF9"/>
    <w:rsid w:val="005E59A8"/>
    <w:rsid w:val="005E6276"/>
    <w:rsid w:val="005F287C"/>
    <w:rsid w:val="005F6780"/>
    <w:rsid w:val="00603D7C"/>
    <w:rsid w:val="00605688"/>
    <w:rsid w:val="00607D6F"/>
    <w:rsid w:val="00611576"/>
    <w:rsid w:val="0061407C"/>
    <w:rsid w:val="006251EE"/>
    <w:rsid w:val="00627812"/>
    <w:rsid w:val="006279FB"/>
    <w:rsid w:val="00632B50"/>
    <w:rsid w:val="00634096"/>
    <w:rsid w:val="00642E5E"/>
    <w:rsid w:val="00653764"/>
    <w:rsid w:val="006627AE"/>
    <w:rsid w:val="00672215"/>
    <w:rsid w:val="0068179D"/>
    <w:rsid w:val="006822D9"/>
    <w:rsid w:val="00684F75"/>
    <w:rsid w:val="00693740"/>
    <w:rsid w:val="00694E3B"/>
    <w:rsid w:val="006957EA"/>
    <w:rsid w:val="00696B2F"/>
    <w:rsid w:val="006A0FB3"/>
    <w:rsid w:val="006A1C0F"/>
    <w:rsid w:val="006A4995"/>
    <w:rsid w:val="006B4B98"/>
    <w:rsid w:val="006B6118"/>
    <w:rsid w:val="006C6513"/>
    <w:rsid w:val="006D1C70"/>
    <w:rsid w:val="006D75E3"/>
    <w:rsid w:val="006E1E91"/>
    <w:rsid w:val="006E39AD"/>
    <w:rsid w:val="007005AB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19A5"/>
    <w:rsid w:val="00754130"/>
    <w:rsid w:val="0075705F"/>
    <w:rsid w:val="0078092B"/>
    <w:rsid w:val="007876B3"/>
    <w:rsid w:val="00791C45"/>
    <w:rsid w:val="00797E50"/>
    <w:rsid w:val="007A3484"/>
    <w:rsid w:val="007A3B7B"/>
    <w:rsid w:val="007A43F3"/>
    <w:rsid w:val="007A71F3"/>
    <w:rsid w:val="007B5E3E"/>
    <w:rsid w:val="007C4F99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21D7F"/>
    <w:rsid w:val="00821EA4"/>
    <w:rsid w:val="0082562A"/>
    <w:rsid w:val="00826874"/>
    <w:rsid w:val="00830490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8F7D0E"/>
    <w:rsid w:val="00906994"/>
    <w:rsid w:val="009143DC"/>
    <w:rsid w:val="009146E4"/>
    <w:rsid w:val="0091525A"/>
    <w:rsid w:val="0091556B"/>
    <w:rsid w:val="0093756F"/>
    <w:rsid w:val="009447F5"/>
    <w:rsid w:val="00944ACA"/>
    <w:rsid w:val="009478BC"/>
    <w:rsid w:val="009507AC"/>
    <w:rsid w:val="00961119"/>
    <w:rsid w:val="00961CAF"/>
    <w:rsid w:val="00964789"/>
    <w:rsid w:val="00970BDA"/>
    <w:rsid w:val="00972697"/>
    <w:rsid w:val="009778C6"/>
    <w:rsid w:val="00977DB7"/>
    <w:rsid w:val="00981AA6"/>
    <w:rsid w:val="0099439C"/>
    <w:rsid w:val="00994402"/>
    <w:rsid w:val="009A0739"/>
    <w:rsid w:val="009B2479"/>
    <w:rsid w:val="009B2838"/>
    <w:rsid w:val="009B314A"/>
    <w:rsid w:val="009C05D8"/>
    <w:rsid w:val="009C13FB"/>
    <w:rsid w:val="009C6C8D"/>
    <w:rsid w:val="009D3BE5"/>
    <w:rsid w:val="009E3163"/>
    <w:rsid w:val="009E325F"/>
    <w:rsid w:val="009E437F"/>
    <w:rsid w:val="009F01AE"/>
    <w:rsid w:val="009F1222"/>
    <w:rsid w:val="009F1D12"/>
    <w:rsid w:val="009F3005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5DD3"/>
    <w:rsid w:val="00A57C27"/>
    <w:rsid w:val="00A61F60"/>
    <w:rsid w:val="00A63CB7"/>
    <w:rsid w:val="00A660B7"/>
    <w:rsid w:val="00A73084"/>
    <w:rsid w:val="00A808AB"/>
    <w:rsid w:val="00A8327E"/>
    <w:rsid w:val="00A85522"/>
    <w:rsid w:val="00A94A2B"/>
    <w:rsid w:val="00AA08D4"/>
    <w:rsid w:val="00AA1539"/>
    <w:rsid w:val="00AB7BF4"/>
    <w:rsid w:val="00AC2B9D"/>
    <w:rsid w:val="00AD0C3C"/>
    <w:rsid w:val="00AD1C23"/>
    <w:rsid w:val="00AF39AB"/>
    <w:rsid w:val="00AF4562"/>
    <w:rsid w:val="00AF5114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366E2"/>
    <w:rsid w:val="00B438ED"/>
    <w:rsid w:val="00B528E6"/>
    <w:rsid w:val="00B52BAC"/>
    <w:rsid w:val="00B55977"/>
    <w:rsid w:val="00B62488"/>
    <w:rsid w:val="00B76195"/>
    <w:rsid w:val="00B76473"/>
    <w:rsid w:val="00B86911"/>
    <w:rsid w:val="00B90708"/>
    <w:rsid w:val="00B92FEF"/>
    <w:rsid w:val="00B9498D"/>
    <w:rsid w:val="00B94F9D"/>
    <w:rsid w:val="00B97B38"/>
    <w:rsid w:val="00BA3469"/>
    <w:rsid w:val="00BA3866"/>
    <w:rsid w:val="00BA64D4"/>
    <w:rsid w:val="00BB021F"/>
    <w:rsid w:val="00BB0380"/>
    <w:rsid w:val="00BB186A"/>
    <w:rsid w:val="00BB2E7F"/>
    <w:rsid w:val="00BB6757"/>
    <w:rsid w:val="00BC272C"/>
    <w:rsid w:val="00BC4752"/>
    <w:rsid w:val="00BC63CA"/>
    <w:rsid w:val="00BC79B2"/>
    <w:rsid w:val="00BD0043"/>
    <w:rsid w:val="00BE0FBA"/>
    <w:rsid w:val="00BE1313"/>
    <w:rsid w:val="00BE49A2"/>
    <w:rsid w:val="00BF2C96"/>
    <w:rsid w:val="00BF3087"/>
    <w:rsid w:val="00BF4B10"/>
    <w:rsid w:val="00BF510B"/>
    <w:rsid w:val="00BF7B02"/>
    <w:rsid w:val="00C04ADD"/>
    <w:rsid w:val="00C100E8"/>
    <w:rsid w:val="00C12F36"/>
    <w:rsid w:val="00C162BC"/>
    <w:rsid w:val="00C1656A"/>
    <w:rsid w:val="00C20738"/>
    <w:rsid w:val="00C26D28"/>
    <w:rsid w:val="00C316E0"/>
    <w:rsid w:val="00C35583"/>
    <w:rsid w:val="00C411EC"/>
    <w:rsid w:val="00C418FD"/>
    <w:rsid w:val="00C50B53"/>
    <w:rsid w:val="00C57440"/>
    <w:rsid w:val="00C73EAC"/>
    <w:rsid w:val="00C767A1"/>
    <w:rsid w:val="00C76F0E"/>
    <w:rsid w:val="00C96F49"/>
    <w:rsid w:val="00C97A47"/>
    <w:rsid w:val="00CB12E9"/>
    <w:rsid w:val="00CB64AC"/>
    <w:rsid w:val="00CC2711"/>
    <w:rsid w:val="00CD05BD"/>
    <w:rsid w:val="00CD593B"/>
    <w:rsid w:val="00CE5711"/>
    <w:rsid w:val="00CF0BFE"/>
    <w:rsid w:val="00CF0C47"/>
    <w:rsid w:val="00CF2C7C"/>
    <w:rsid w:val="00D05D11"/>
    <w:rsid w:val="00D135A6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772C2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7580D"/>
    <w:rsid w:val="00E816F2"/>
    <w:rsid w:val="00E817A7"/>
    <w:rsid w:val="00EA7708"/>
    <w:rsid w:val="00EB2FD8"/>
    <w:rsid w:val="00EB3798"/>
    <w:rsid w:val="00EB3D32"/>
    <w:rsid w:val="00ED66DB"/>
    <w:rsid w:val="00EE260D"/>
    <w:rsid w:val="00EF4084"/>
    <w:rsid w:val="00EF62DC"/>
    <w:rsid w:val="00F02B0C"/>
    <w:rsid w:val="00F101FF"/>
    <w:rsid w:val="00F1030B"/>
    <w:rsid w:val="00F1733C"/>
    <w:rsid w:val="00F17E66"/>
    <w:rsid w:val="00F203C9"/>
    <w:rsid w:val="00F30140"/>
    <w:rsid w:val="00F32C9B"/>
    <w:rsid w:val="00F331D7"/>
    <w:rsid w:val="00F36DF7"/>
    <w:rsid w:val="00F45CDB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02DD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2CD5"/>
    <w:rsid w:val="00FD37D6"/>
    <w:rsid w:val="00FD48F8"/>
    <w:rsid w:val="00FD495B"/>
    <w:rsid w:val="00FE2915"/>
    <w:rsid w:val="00FE50A6"/>
    <w:rsid w:val="00FF3D93"/>
    <w:rsid w:val="00FF56C7"/>
    <w:rsid w:val="7A0AC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6E76D0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397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homes.vi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6E779-B9E8-4133-961B-13EE23F6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7</Characters>
  <Application>Microsoft Office Word</Application>
  <DocSecurity>0</DocSecurity>
  <Lines>16</Lines>
  <Paragraphs>4</Paragraphs>
  <ScaleCrop>false</ScaleCrop>
  <Company>Homes Victoria, Victoria State Governmen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7</cp:revision>
  <cp:lastPrinted>2025-05-21T22:59:00Z</cp:lastPrinted>
  <dcterms:created xsi:type="dcterms:W3CDTF">2025-05-27T00:37:00Z</dcterms:created>
  <dcterms:modified xsi:type="dcterms:W3CDTF">2025-05-29T07:21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